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7337" w14:textId="2A650A83" w:rsidR="003E14CD" w:rsidRPr="00B30EC2" w:rsidRDefault="00AE5E98" w:rsidP="003E14CD">
      <w:pPr>
        <w:autoSpaceDE w:val="0"/>
        <w:autoSpaceDN w:val="0"/>
        <w:adjustRightInd w:val="0"/>
        <w:spacing w:line="480" w:lineRule="auto"/>
        <w:jc w:val="center"/>
        <w:rPr>
          <w:rFonts w:ascii="Calibri" w:hAnsi="Calibri" w:cs="Calibri"/>
          <w:kern w:val="28"/>
          <w:sz w:val="22"/>
          <w:szCs w:val="22"/>
        </w:rPr>
      </w:pPr>
      <w:r w:rsidRPr="00AE5E98">
        <w:rPr>
          <w:rFonts w:ascii="Calibri" w:hAnsi="Calibri" w:cs="Calibri"/>
          <w:i/>
          <w:iCs/>
          <w:kern w:val="28"/>
          <w:sz w:val="22"/>
          <w:szCs w:val="22"/>
        </w:rPr>
        <w:t xml:space="preserve">Oposição ao regime de Dedicação Plena </w:t>
      </w:r>
      <w:r>
        <w:rPr>
          <w:rFonts w:ascii="Calibri" w:hAnsi="Calibri" w:cs="Calibri"/>
          <w:i/>
          <w:iCs/>
          <w:kern w:val="28"/>
          <w:sz w:val="22"/>
          <w:szCs w:val="22"/>
        </w:rPr>
        <w:t xml:space="preserve">- </w:t>
      </w:r>
      <w:r w:rsidR="003E14CD" w:rsidRPr="00B30EC2">
        <w:rPr>
          <w:rFonts w:ascii="Calibri" w:hAnsi="Calibri" w:cs="Calibri"/>
          <w:i/>
          <w:iCs/>
          <w:kern w:val="28"/>
          <w:sz w:val="22"/>
          <w:szCs w:val="22"/>
        </w:rPr>
        <w:t>Direção Serviço ou de Departamento</w:t>
      </w:r>
    </w:p>
    <w:p w14:paraId="35F1D8FA" w14:textId="77777777" w:rsidR="003E14CD" w:rsidRPr="00B30EC2" w:rsidRDefault="003E14CD" w:rsidP="003E14CD">
      <w:pPr>
        <w:autoSpaceDE w:val="0"/>
        <w:autoSpaceDN w:val="0"/>
        <w:adjustRightInd w:val="0"/>
        <w:spacing w:line="480" w:lineRule="auto"/>
        <w:ind w:left="3540" w:firstLine="708"/>
        <w:jc w:val="both"/>
        <w:rPr>
          <w:rFonts w:ascii="Calibri" w:hAnsi="Calibri" w:cs="Calibri"/>
          <w:kern w:val="28"/>
          <w:sz w:val="22"/>
          <w:szCs w:val="22"/>
        </w:rPr>
      </w:pPr>
    </w:p>
    <w:p w14:paraId="1A1DBA0D" w14:textId="77777777" w:rsidR="003E14CD" w:rsidRPr="00B30EC2" w:rsidRDefault="003E14CD" w:rsidP="003E14CD">
      <w:pPr>
        <w:autoSpaceDE w:val="0"/>
        <w:autoSpaceDN w:val="0"/>
        <w:adjustRightInd w:val="0"/>
        <w:spacing w:line="480" w:lineRule="auto"/>
        <w:ind w:left="3540" w:firstLine="708"/>
        <w:jc w:val="both"/>
        <w:rPr>
          <w:rFonts w:ascii="Calibri" w:hAnsi="Calibri" w:cs="Calibri"/>
          <w:kern w:val="28"/>
          <w:sz w:val="22"/>
          <w:szCs w:val="22"/>
        </w:rPr>
      </w:pPr>
      <w:proofErr w:type="spellStart"/>
      <w:r w:rsidRPr="00B30EC2">
        <w:rPr>
          <w:rFonts w:ascii="Calibri" w:hAnsi="Calibri" w:cs="Calibri"/>
          <w:kern w:val="28"/>
          <w:sz w:val="22"/>
          <w:szCs w:val="22"/>
        </w:rPr>
        <w:t>Exmo</w:t>
      </w:r>
      <w:proofErr w:type="spellEnd"/>
      <w:r w:rsidRPr="00B30EC2">
        <w:rPr>
          <w:rFonts w:ascii="Calibri" w:hAnsi="Calibri" w:cs="Calibri"/>
          <w:kern w:val="28"/>
          <w:sz w:val="22"/>
          <w:szCs w:val="22"/>
        </w:rPr>
        <w:t>/a. Senhor/a</w:t>
      </w:r>
    </w:p>
    <w:p w14:paraId="344D6951" w14:textId="36F6FD06" w:rsidR="00B30EC2" w:rsidRPr="00B30EC2" w:rsidRDefault="003E14CD" w:rsidP="00B30EC2">
      <w:pPr>
        <w:autoSpaceDE w:val="0"/>
        <w:autoSpaceDN w:val="0"/>
        <w:adjustRightInd w:val="0"/>
        <w:spacing w:line="480" w:lineRule="auto"/>
        <w:ind w:left="4253"/>
        <w:jc w:val="both"/>
        <w:rPr>
          <w:rFonts w:ascii="Calibri" w:hAnsi="Calibri" w:cs="Calibri"/>
          <w:kern w:val="28"/>
          <w:sz w:val="22"/>
          <w:szCs w:val="22"/>
        </w:rPr>
      </w:pPr>
      <w:r w:rsidRPr="00B30EC2">
        <w:rPr>
          <w:rFonts w:ascii="Calibri" w:hAnsi="Calibri" w:cs="Calibri"/>
          <w:kern w:val="28"/>
          <w:sz w:val="22"/>
          <w:szCs w:val="22"/>
        </w:rPr>
        <w:t>Presidente do Conselho de Administração do</w:t>
      </w:r>
    </w:p>
    <w:p w14:paraId="0177464A" w14:textId="18CE21E5" w:rsidR="003E14CD" w:rsidRPr="00B30EC2" w:rsidRDefault="003E14CD" w:rsidP="00B30EC2">
      <w:pPr>
        <w:autoSpaceDE w:val="0"/>
        <w:autoSpaceDN w:val="0"/>
        <w:adjustRightInd w:val="0"/>
        <w:spacing w:line="480" w:lineRule="auto"/>
        <w:ind w:left="4253"/>
        <w:jc w:val="both"/>
        <w:rPr>
          <w:rFonts w:ascii="Calibri" w:hAnsi="Calibri" w:cs="Calibri"/>
          <w:kern w:val="28"/>
          <w:sz w:val="22"/>
          <w:szCs w:val="22"/>
        </w:rPr>
      </w:pPr>
      <w:r w:rsidRPr="00B30EC2">
        <w:rPr>
          <w:rFonts w:ascii="Calibri" w:hAnsi="Calibri" w:cs="Calibri"/>
          <w:kern w:val="28"/>
          <w:sz w:val="22"/>
          <w:szCs w:val="22"/>
        </w:rPr>
        <w:t>__, E.P.E./ Presidente do Conselho Diretivo _______, I.P.</w:t>
      </w:r>
    </w:p>
    <w:p w14:paraId="57D035E3" w14:textId="77777777" w:rsidR="003E14CD" w:rsidRPr="00B30EC2" w:rsidRDefault="003E14CD" w:rsidP="00B30EC2">
      <w:pPr>
        <w:autoSpaceDE w:val="0"/>
        <w:autoSpaceDN w:val="0"/>
        <w:adjustRightInd w:val="0"/>
        <w:jc w:val="both"/>
        <w:rPr>
          <w:rFonts w:ascii="Calibri" w:hAnsi="Calibri" w:cs="Calibri"/>
          <w:kern w:val="28"/>
          <w:sz w:val="22"/>
          <w:szCs w:val="22"/>
        </w:rPr>
      </w:pPr>
    </w:p>
    <w:p w14:paraId="69B0175C" w14:textId="77777777" w:rsidR="003E14CD" w:rsidRPr="00B30EC2" w:rsidRDefault="003E14CD" w:rsidP="003E14CD">
      <w:pPr>
        <w:spacing w:line="360" w:lineRule="auto"/>
        <w:jc w:val="both"/>
        <w:rPr>
          <w:rFonts w:ascii="Calibri" w:hAnsi="Calibri" w:cs="Calibri"/>
          <w:kern w:val="28"/>
          <w:sz w:val="22"/>
          <w:szCs w:val="22"/>
        </w:rPr>
      </w:pPr>
    </w:p>
    <w:p w14:paraId="237D1E2F" w14:textId="0EE8F397" w:rsidR="003E14CD" w:rsidRPr="00B30EC2" w:rsidRDefault="003E14CD" w:rsidP="003E14CD">
      <w:pPr>
        <w:spacing w:line="360" w:lineRule="auto"/>
        <w:jc w:val="both"/>
        <w:rPr>
          <w:rFonts w:ascii="Calibri" w:hAnsi="Calibri" w:cs="Calibri"/>
          <w:kern w:val="28"/>
          <w:sz w:val="22"/>
          <w:szCs w:val="22"/>
        </w:rPr>
      </w:pPr>
      <w:r w:rsidRPr="00B30EC2">
        <w:rPr>
          <w:rFonts w:ascii="Calibri" w:hAnsi="Calibri" w:cs="Calibri"/>
          <w:kern w:val="28"/>
          <w:sz w:val="22"/>
          <w:szCs w:val="22"/>
        </w:rPr>
        <w:t>F____ (identificação pessoal e profissional completas), vem, atempadamente, nos termos e para os efeitos do disposto na alínea a), do n.º 4 do artigo 20.º do Decreto-Lei 103/2023, de 7 de novembro, apresentar oposição à aplicação do regime da dedicação plena.</w:t>
      </w:r>
    </w:p>
    <w:p w14:paraId="11FBAAEC" w14:textId="77777777" w:rsidR="003E14CD" w:rsidRPr="00B30EC2" w:rsidRDefault="003E14CD" w:rsidP="003E14CD">
      <w:pPr>
        <w:spacing w:line="360" w:lineRule="auto"/>
        <w:jc w:val="both"/>
        <w:rPr>
          <w:rFonts w:ascii="Calibri" w:hAnsi="Calibri" w:cs="Calibri"/>
          <w:kern w:val="28"/>
          <w:sz w:val="22"/>
          <w:szCs w:val="22"/>
        </w:rPr>
      </w:pPr>
    </w:p>
    <w:p w14:paraId="7ED8DBE6" w14:textId="50E05DA9" w:rsidR="003E14CD" w:rsidRPr="00B30EC2" w:rsidRDefault="003E14CD" w:rsidP="00B30EC2">
      <w:pPr>
        <w:spacing w:line="360" w:lineRule="auto"/>
        <w:ind w:left="4962"/>
        <w:jc w:val="both"/>
        <w:rPr>
          <w:rFonts w:ascii="Calibri" w:hAnsi="Calibri" w:cs="Calibri"/>
          <w:kern w:val="28"/>
          <w:sz w:val="22"/>
          <w:szCs w:val="22"/>
        </w:rPr>
      </w:pPr>
      <w:r w:rsidRPr="00B30EC2">
        <w:rPr>
          <w:rFonts w:ascii="Calibri" w:hAnsi="Calibri" w:cs="Calibri"/>
          <w:kern w:val="28"/>
          <w:sz w:val="22"/>
          <w:szCs w:val="22"/>
        </w:rPr>
        <w:t>O/A Trabalhador/a Médico/a,</w:t>
      </w:r>
    </w:p>
    <w:p w14:paraId="60790149" w14:textId="73FD4FC1" w:rsidR="003E14CD" w:rsidRPr="00B30EC2" w:rsidRDefault="003E14CD" w:rsidP="003E14CD">
      <w:pPr>
        <w:spacing w:line="360" w:lineRule="auto"/>
        <w:jc w:val="both"/>
        <w:rPr>
          <w:rFonts w:ascii="Calibri" w:hAnsi="Calibri" w:cs="Calibri"/>
          <w:kern w:val="28"/>
          <w:sz w:val="22"/>
          <w:szCs w:val="22"/>
        </w:rPr>
      </w:pPr>
    </w:p>
    <w:p w14:paraId="1D333BBE" w14:textId="77777777" w:rsidR="003E14CD" w:rsidRPr="00B30EC2" w:rsidRDefault="003E14CD" w:rsidP="003E14CD">
      <w:pPr>
        <w:spacing w:line="360" w:lineRule="auto"/>
        <w:jc w:val="both"/>
        <w:rPr>
          <w:rFonts w:ascii="Calibri" w:hAnsi="Calibri" w:cs="Calibri"/>
          <w:kern w:val="28"/>
          <w:sz w:val="22"/>
          <w:szCs w:val="22"/>
        </w:rPr>
      </w:pPr>
    </w:p>
    <w:p w14:paraId="5187A2EB" w14:textId="77777777" w:rsidR="003E14CD" w:rsidRPr="00B30EC2" w:rsidRDefault="003E14CD" w:rsidP="003E14CD">
      <w:pPr>
        <w:spacing w:line="360" w:lineRule="auto"/>
        <w:jc w:val="both"/>
        <w:rPr>
          <w:rFonts w:ascii="Calibri" w:hAnsi="Calibri" w:cs="Calibri"/>
          <w:kern w:val="28"/>
          <w:sz w:val="22"/>
          <w:szCs w:val="22"/>
        </w:rPr>
      </w:pPr>
    </w:p>
    <w:p w14:paraId="5B81E25E" w14:textId="77777777" w:rsidR="003E14CD" w:rsidRPr="00B30EC2" w:rsidRDefault="003E14CD" w:rsidP="003E14CD">
      <w:pPr>
        <w:spacing w:line="360" w:lineRule="auto"/>
        <w:jc w:val="both"/>
        <w:rPr>
          <w:i/>
          <w:iCs/>
          <w:sz w:val="32"/>
          <w:szCs w:val="32"/>
        </w:rPr>
      </w:pPr>
      <w:r w:rsidRPr="00B30EC2">
        <w:rPr>
          <w:rFonts w:ascii="Calibri" w:hAnsi="Calibri" w:cs="Calibri"/>
          <w:i/>
          <w:iCs/>
          <w:kern w:val="28"/>
          <w:sz w:val="22"/>
          <w:szCs w:val="22"/>
        </w:rPr>
        <w:t>Local e data</w:t>
      </w:r>
    </w:p>
    <w:sectPr w:rsidR="003E14CD" w:rsidRPr="00B30EC2" w:rsidSect="00B30EC2">
      <w:pgSz w:w="11906" w:h="16838"/>
      <w:pgMar w:top="1418" w:right="1418" w:bottom="1418" w:left="1418" w:header="709" w:footer="2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1710" w14:textId="77777777" w:rsidR="0012574A" w:rsidRDefault="0012574A">
      <w:r>
        <w:separator/>
      </w:r>
    </w:p>
  </w:endnote>
  <w:endnote w:type="continuationSeparator" w:id="0">
    <w:p w14:paraId="04561B45" w14:textId="77777777" w:rsidR="0012574A" w:rsidRDefault="0012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53B4" w14:textId="77777777" w:rsidR="0012574A" w:rsidRDefault="0012574A">
      <w:r>
        <w:separator/>
      </w:r>
    </w:p>
  </w:footnote>
  <w:footnote w:type="continuationSeparator" w:id="0">
    <w:p w14:paraId="6821CDEE" w14:textId="77777777" w:rsidR="0012574A" w:rsidRDefault="00125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B2C"/>
    <w:multiLevelType w:val="hybridMultilevel"/>
    <w:tmpl w:val="97E81318"/>
    <w:lvl w:ilvl="0" w:tplc="6F6617A0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9466332"/>
    <w:multiLevelType w:val="hybridMultilevel"/>
    <w:tmpl w:val="8EEA2902"/>
    <w:lvl w:ilvl="0" w:tplc="0616D2A4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A773055"/>
    <w:multiLevelType w:val="hybridMultilevel"/>
    <w:tmpl w:val="DB84D8BE"/>
    <w:lvl w:ilvl="0" w:tplc="920EADE6">
      <w:start w:val="1"/>
      <w:numFmt w:val="lowerRoman"/>
      <w:lvlText w:val="(%1)"/>
      <w:lvlJc w:val="left"/>
      <w:pPr>
        <w:tabs>
          <w:tab w:val="num" w:pos="3150"/>
        </w:tabs>
        <w:ind w:left="3150" w:hanging="17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B42176F"/>
    <w:multiLevelType w:val="hybridMultilevel"/>
    <w:tmpl w:val="37D8DCF6"/>
    <w:lvl w:ilvl="0" w:tplc="755A809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24E0"/>
    <w:multiLevelType w:val="hybridMultilevel"/>
    <w:tmpl w:val="75EECE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E144B"/>
    <w:multiLevelType w:val="hybridMultilevel"/>
    <w:tmpl w:val="01FEBFCA"/>
    <w:lvl w:ilvl="0" w:tplc="34003336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84E1CB9"/>
    <w:multiLevelType w:val="hybridMultilevel"/>
    <w:tmpl w:val="DC5EB902"/>
    <w:lvl w:ilvl="0" w:tplc="59F0E370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E34710E"/>
    <w:multiLevelType w:val="hybridMultilevel"/>
    <w:tmpl w:val="7A20A5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A40C1"/>
    <w:multiLevelType w:val="hybridMultilevel"/>
    <w:tmpl w:val="D7D0DEC0"/>
    <w:lvl w:ilvl="0" w:tplc="EBEAEF06">
      <w:start w:val="1"/>
      <w:numFmt w:val="upperRoman"/>
      <w:lvlText w:val="%1."/>
      <w:lvlJc w:val="left"/>
      <w:pPr>
        <w:ind w:left="2130" w:hanging="72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1F7A4EDE"/>
    <w:multiLevelType w:val="hybridMultilevel"/>
    <w:tmpl w:val="34A06B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B3A05"/>
    <w:multiLevelType w:val="hybridMultilevel"/>
    <w:tmpl w:val="BAC0CD58"/>
    <w:lvl w:ilvl="0" w:tplc="7300472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22EE37FA"/>
    <w:multiLevelType w:val="hybridMultilevel"/>
    <w:tmpl w:val="F5043D5C"/>
    <w:lvl w:ilvl="0" w:tplc="66B20FA4">
      <w:start w:val="1"/>
      <w:numFmt w:val="decimal"/>
      <w:pStyle w:val="ores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38F6AB3"/>
    <w:multiLevelType w:val="hybridMultilevel"/>
    <w:tmpl w:val="70CE07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F4B88"/>
    <w:multiLevelType w:val="hybridMultilevel"/>
    <w:tmpl w:val="4E88338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54F5"/>
    <w:multiLevelType w:val="hybridMultilevel"/>
    <w:tmpl w:val="E76CB3FE"/>
    <w:lvl w:ilvl="0" w:tplc="2F28714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CBC56D3"/>
    <w:multiLevelType w:val="hybridMultilevel"/>
    <w:tmpl w:val="0366D938"/>
    <w:lvl w:ilvl="0" w:tplc="BF98A2C2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06A62"/>
    <w:multiLevelType w:val="hybridMultilevel"/>
    <w:tmpl w:val="7DEA0D28"/>
    <w:lvl w:ilvl="0" w:tplc="7E60C39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05784E"/>
    <w:multiLevelType w:val="hybridMultilevel"/>
    <w:tmpl w:val="CD3E7CA6"/>
    <w:lvl w:ilvl="0" w:tplc="2506D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F71C0"/>
    <w:multiLevelType w:val="hybridMultilevel"/>
    <w:tmpl w:val="2F867FBE"/>
    <w:lvl w:ilvl="0" w:tplc="D7CC3E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6A620D3"/>
    <w:multiLevelType w:val="hybridMultilevel"/>
    <w:tmpl w:val="D452FCF8"/>
    <w:lvl w:ilvl="0" w:tplc="095E9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6CA7F67"/>
    <w:multiLevelType w:val="hybridMultilevel"/>
    <w:tmpl w:val="C96E0F86"/>
    <w:lvl w:ilvl="0" w:tplc="32487AC2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113799A"/>
    <w:multiLevelType w:val="hybridMultilevel"/>
    <w:tmpl w:val="CB5AAF80"/>
    <w:lvl w:ilvl="0" w:tplc="225433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D6FCB"/>
    <w:multiLevelType w:val="hybridMultilevel"/>
    <w:tmpl w:val="BCC8F678"/>
    <w:lvl w:ilvl="0" w:tplc="1BB43698">
      <w:start w:val="1"/>
      <w:numFmt w:val="lowerRoman"/>
      <w:lvlText w:val="(%1)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540E6C53"/>
    <w:multiLevelType w:val="hybridMultilevel"/>
    <w:tmpl w:val="3DDA4780"/>
    <w:lvl w:ilvl="0" w:tplc="862CC4C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 w15:restartNumberingAfterBreak="0">
    <w:nsid w:val="547B2A2B"/>
    <w:multiLevelType w:val="hybridMultilevel"/>
    <w:tmpl w:val="7A20A5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A56E6"/>
    <w:multiLevelType w:val="hybridMultilevel"/>
    <w:tmpl w:val="37DC3EE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47C6D"/>
    <w:multiLevelType w:val="hybridMultilevel"/>
    <w:tmpl w:val="3DDA4780"/>
    <w:lvl w:ilvl="0" w:tplc="862CC4C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7" w15:restartNumberingAfterBreak="0">
    <w:nsid w:val="5CB31395"/>
    <w:multiLevelType w:val="hybridMultilevel"/>
    <w:tmpl w:val="7A20A5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01776"/>
    <w:multiLevelType w:val="hybridMultilevel"/>
    <w:tmpl w:val="9F68EC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11776"/>
    <w:multiLevelType w:val="hybridMultilevel"/>
    <w:tmpl w:val="3DDA4780"/>
    <w:lvl w:ilvl="0" w:tplc="862CC4C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0" w15:restartNumberingAfterBreak="0">
    <w:nsid w:val="66521B6B"/>
    <w:multiLevelType w:val="hybridMultilevel"/>
    <w:tmpl w:val="0CF2E542"/>
    <w:lvl w:ilvl="0" w:tplc="A3F0A09E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C7F0290"/>
    <w:multiLevelType w:val="hybridMultilevel"/>
    <w:tmpl w:val="E676F5EA"/>
    <w:lvl w:ilvl="0" w:tplc="E65AAAE0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DC31E02"/>
    <w:multiLevelType w:val="hybridMultilevel"/>
    <w:tmpl w:val="587C13E2"/>
    <w:lvl w:ilvl="0" w:tplc="D22A4B0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7F2879"/>
    <w:multiLevelType w:val="hybridMultilevel"/>
    <w:tmpl w:val="F2D454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F1574"/>
    <w:multiLevelType w:val="hybridMultilevel"/>
    <w:tmpl w:val="CE8E97F0"/>
    <w:lvl w:ilvl="0" w:tplc="599E94A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F000737"/>
    <w:multiLevelType w:val="hybridMultilevel"/>
    <w:tmpl w:val="2AF8CA86"/>
    <w:lvl w:ilvl="0" w:tplc="ABE86BBA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014145800">
    <w:abstractNumId w:val="11"/>
  </w:num>
  <w:num w:numId="2" w16cid:durableId="737090136">
    <w:abstractNumId w:val="35"/>
  </w:num>
  <w:num w:numId="3" w16cid:durableId="1211570852">
    <w:abstractNumId w:val="25"/>
  </w:num>
  <w:num w:numId="4" w16cid:durableId="1115709164">
    <w:abstractNumId w:val="8"/>
  </w:num>
  <w:num w:numId="5" w16cid:durableId="1257137157">
    <w:abstractNumId w:val="34"/>
  </w:num>
  <w:num w:numId="6" w16cid:durableId="1457137313">
    <w:abstractNumId w:val="2"/>
  </w:num>
  <w:num w:numId="7" w16cid:durableId="901910920">
    <w:abstractNumId w:val="10"/>
  </w:num>
  <w:num w:numId="8" w16cid:durableId="1272124032">
    <w:abstractNumId w:val="22"/>
  </w:num>
  <w:num w:numId="9" w16cid:durableId="2058355170">
    <w:abstractNumId w:val="14"/>
  </w:num>
  <w:num w:numId="10" w16cid:durableId="1516772143">
    <w:abstractNumId w:val="9"/>
  </w:num>
  <w:num w:numId="11" w16cid:durableId="280000076">
    <w:abstractNumId w:val="4"/>
  </w:num>
  <w:num w:numId="12" w16cid:durableId="479462215">
    <w:abstractNumId w:val="28"/>
  </w:num>
  <w:num w:numId="13" w16cid:durableId="2003846097">
    <w:abstractNumId w:val="19"/>
  </w:num>
  <w:num w:numId="14" w16cid:durableId="2112117987">
    <w:abstractNumId w:val="31"/>
  </w:num>
  <w:num w:numId="15" w16cid:durableId="1117456486">
    <w:abstractNumId w:val="15"/>
  </w:num>
  <w:num w:numId="16" w16cid:durableId="1492142734">
    <w:abstractNumId w:val="12"/>
  </w:num>
  <w:num w:numId="17" w16cid:durableId="17319941">
    <w:abstractNumId w:val="21"/>
  </w:num>
  <w:num w:numId="18" w16cid:durableId="814957416">
    <w:abstractNumId w:val="1"/>
  </w:num>
  <w:num w:numId="19" w16cid:durableId="668097310">
    <w:abstractNumId w:val="26"/>
  </w:num>
  <w:num w:numId="20" w16cid:durableId="1663505383">
    <w:abstractNumId w:val="23"/>
  </w:num>
  <w:num w:numId="21" w16cid:durableId="878858033">
    <w:abstractNumId w:val="29"/>
  </w:num>
  <w:num w:numId="22" w16cid:durableId="1260722934">
    <w:abstractNumId w:val="17"/>
  </w:num>
  <w:num w:numId="23" w16cid:durableId="123740499">
    <w:abstractNumId w:val="0"/>
  </w:num>
  <w:num w:numId="24" w16cid:durableId="837037209">
    <w:abstractNumId w:val="20"/>
  </w:num>
  <w:num w:numId="25" w16cid:durableId="565992288">
    <w:abstractNumId w:val="5"/>
  </w:num>
  <w:num w:numId="26" w16cid:durableId="723137322">
    <w:abstractNumId w:val="6"/>
  </w:num>
  <w:num w:numId="27" w16cid:durableId="355153074">
    <w:abstractNumId w:val="30"/>
  </w:num>
  <w:num w:numId="28" w16cid:durableId="1129587669">
    <w:abstractNumId w:val="18"/>
  </w:num>
  <w:num w:numId="29" w16cid:durableId="1590113906">
    <w:abstractNumId w:val="24"/>
  </w:num>
  <w:num w:numId="30" w16cid:durableId="2015640661">
    <w:abstractNumId w:val="27"/>
  </w:num>
  <w:num w:numId="31" w16cid:durableId="1223757211">
    <w:abstractNumId w:val="7"/>
  </w:num>
  <w:num w:numId="32" w16cid:durableId="905334050">
    <w:abstractNumId w:val="3"/>
  </w:num>
  <w:num w:numId="33" w16cid:durableId="1765107494">
    <w:abstractNumId w:val="33"/>
  </w:num>
  <w:num w:numId="34" w16cid:durableId="1643191039">
    <w:abstractNumId w:val="32"/>
  </w:num>
  <w:num w:numId="35" w16cid:durableId="1493982208">
    <w:abstractNumId w:val="13"/>
  </w:num>
  <w:num w:numId="36" w16cid:durableId="121169629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C4"/>
    <w:rsid w:val="0000057C"/>
    <w:rsid w:val="00001E14"/>
    <w:rsid w:val="000056A9"/>
    <w:rsid w:val="0000620E"/>
    <w:rsid w:val="00007248"/>
    <w:rsid w:val="000104EF"/>
    <w:rsid w:val="000141F4"/>
    <w:rsid w:val="00016AEE"/>
    <w:rsid w:val="000224A4"/>
    <w:rsid w:val="00023A3C"/>
    <w:rsid w:val="00023B2E"/>
    <w:rsid w:val="000245A5"/>
    <w:rsid w:val="0002595F"/>
    <w:rsid w:val="00027191"/>
    <w:rsid w:val="00030847"/>
    <w:rsid w:val="00031236"/>
    <w:rsid w:val="0003179E"/>
    <w:rsid w:val="00031F1A"/>
    <w:rsid w:val="00032C97"/>
    <w:rsid w:val="000332FC"/>
    <w:rsid w:val="0003501A"/>
    <w:rsid w:val="000351A6"/>
    <w:rsid w:val="0003562E"/>
    <w:rsid w:val="00036A3F"/>
    <w:rsid w:val="000401FA"/>
    <w:rsid w:val="0004259C"/>
    <w:rsid w:val="0004413A"/>
    <w:rsid w:val="0004426A"/>
    <w:rsid w:val="000448AF"/>
    <w:rsid w:val="00045771"/>
    <w:rsid w:val="00045B18"/>
    <w:rsid w:val="00045C98"/>
    <w:rsid w:val="00046AE9"/>
    <w:rsid w:val="00053B2B"/>
    <w:rsid w:val="00055828"/>
    <w:rsid w:val="00057518"/>
    <w:rsid w:val="000617C4"/>
    <w:rsid w:val="000649A8"/>
    <w:rsid w:val="00071952"/>
    <w:rsid w:val="00073C49"/>
    <w:rsid w:val="00075A06"/>
    <w:rsid w:val="000766CF"/>
    <w:rsid w:val="00076A3A"/>
    <w:rsid w:val="00077CA1"/>
    <w:rsid w:val="00080742"/>
    <w:rsid w:val="000832A6"/>
    <w:rsid w:val="0008557F"/>
    <w:rsid w:val="00085C63"/>
    <w:rsid w:val="00096EC0"/>
    <w:rsid w:val="00096FA1"/>
    <w:rsid w:val="000A321F"/>
    <w:rsid w:val="000A4108"/>
    <w:rsid w:val="000A46C6"/>
    <w:rsid w:val="000A4D62"/>
    <w:rsid w:val="000A6D4E"/>
    <w:rsid w:val="000B0012"/>
    <w:rsid w:val="000B44D6"/>
    <w:rsid w:val="000B51FD"/>
    <w:rsid w:val="000B5F4B"/>
    <w:rsid w:val="000C07B3"/>
    <w:rsid w:val="000C1920"/>
    <w:rsid w:val="000C2DF2"/>
    <w:rsid w:val="000C3653"/>
    <w:rsid w:val="000C58CA"/>
    <w:rsid w:val="000C6886"/>
    <w:rsid w:val="000C6CA1"/>
    <w:rsid w:val="000D6AA7"/>
    <w:rsid w:val="000D7219"/>
    <w:rsid w:val="000E1235"/>
    <w:rsid w:val="000E2B47"/>
    <w:rsid w:val="000E3FCC"/>
    <w:rsid w:val="000E42DF"/>
    <w:rsid w:val="000E5081"/>
    <w:rsid w:val="000F19D6"/>
    <w:rsid w:val="000F25DF"/>
    <w:rsid w:val="000F39CB"/>
    <w:rsid w:val="000F3B22"/>
    <w:rsid w:val="000F5238"/>
    <w:rsid w:val="000F56C0"/>
    <w:rsid w:val="000F7726"/>
    <w:rsid w:val="000F7ACF"/>
    <w:rsid w:val="00100AF9"/>
    <w:rsid w:val="001011F1"/>
    <w:rsid w:val="001014DA"/>
    <w:rsid w:val="001031D4"/>
    <w:rsid w:val="001037F8"/>
    <w:rsid w:val="001111E0"/>
    <w:rsid w:val="00112923"/>
    <w:rsid w:val="00114494"/>
    <w:rsid w:val="0011518A"/>
    <w:rsid w:val="00116A6A"/>
    <w:rsid w:val="001200E2"/>
    <w:rsid w:val="00120DBE"/>
    <w:rsid w:val="00121A7B"/>
    <w:rsid w:val="001235BE"/>
    <w:rsid w:val="00124762"/>
    <w:rsid w:val="00125492"/>
    <w:rsid w:val="0012574A"/>
    <w:rsid w:val="00125825"/>
    <w:rsid w:val="00130D37"/>
    <w:rsid w:val="00131A45"/>
    <w:rsid w:val="0013444F"/>
    <w:rsid w:val="00134BA2"/>
    <w:rsid w:val="0013715C"/>
    <w:rsid w:val="0013790C"/>
    <w:rsid w:val="001408BC"/>
    <w:rsid w:val="00141E8E"/>
    <w:rsid w:val="00144020"/>
    <w:rsid w:val="00144489"/>
    <w:rsid w:val="00145B18"/>
    <w:rsid w:val="00146BB1"/>
    <w:rsid w:val="001521CB"/>
    <w:rsid w:val="00152FC2"/>
    <w:rsid w:val="0015317B"/>
    <w:rsid w:val="00154038"/>
    <w:rsid w:val="00154A0D"/>
    <w:rsid w:val="00156F4C"/>
    <w:rsid w:val="0016010E"/>
    <w:rsid w:val="001634DA"/>
    <w:rsid w:val="00163FC6"/>
    <w:rsid w:val="00164580"/>
    <w:rsid w:val="001655FA"/>
    <w:rsid w:val="00170B22"/>
    <w:rsid w:val="00171E08"/>
    <w:rsid w:val="001720A6"/>
    <w:rsid w:val="0017244A"/>
    <w:rsid w:val="00175860"/>
    <w:rsid w:val="0017617F"/>
    <w:rsid w:val="00177ADD"/>
    <w:rsid w:val="00177B78"/>
    <w:rsid w:val="00180B12"/>
    <w:rsid w:val="00181AEF"/>
    <w:rsid w:val="0018228F"/>
    <w:rsid w:val="001837C5"/>
    <w:rsid w:val="001838CC"/>
    <w:rsid w:val="00186380"/>
    <w:rsid w:val="0018646A"/>
    <w:rsid w:val="00186A67"/>
    <w:rsid w:val="00186F15"/>
    <w:rsid w:val="00187CAE"/>
    <w:rsid w:val="00191D23"/>
    <w:rsid w:val="00195C8A"/>
    <w:rsid w:val="001A5690"/>
    <w:rsid w:val="001A7F43"/>
    <w:rsid w:val="001B4230"/>
    <w:rsid w:val="001B46C9"/>
    <w:rsid w:val="001B5223"/>
    <w:rsid w:val="001B5E57"/>
    <w:rsid w:val="001B5FF2"/>
    <w:rsid w:val="001B6AC9"/>
    <w:rsid w:val="001B6BB4"/>
    <w:rsid w:val="001B72A4"/>
    <w:rsid w:val="001C139A"/>
    <w:rsid w:val="001C4BF0"/>
    <w:rsid w:val="001C63A4"/>
    <w:rsid w:val="001C64B2"/>
    <w:rsid w:val="001C6BFD"/>
    <w:rsid w:val="001C6F7E"/>
    <w:rsid w:val="001D0CB2"/>
    <w:rsid w:val="001D1868"/>
    <w:rsid w:val="001D2116"/>
    <w:rsid w:val="001D2887"/>
    <w:rsid w:val="001D3A29"/>
    <w:rsid w:val="001D41D4"/>
    <w:rsid w:val="001E3A6D"/>
    <w:rsid w:val="001E3E00"/>
    <w:rsid w:val="001E6560"/>
    <w:rsid w:val="001F131F"/>
    <w:rsid w:val="001F24F4"/>
    <w:rsid w:val="001F271F"/>
    <w:rsid w:val="001F50EC"/>
    <w:rsid w:val="001F5A7E"/>
    <w:rsid w:val="002052EE"/>
    <w:rsid w:val="002055BE"/>
    <w:rsid w:val="00205D1A"/>
    <w:rsid w:val="0021058E"/>
    <w:rsid w:val="00211BDB"/>
    <w:rsid w:val="0021233B"/>
    <w:rsid w:val="00217141"/>
    <w:rsid w:val="00217B2B"/>
    <w:rsid w:val="00217DCE"/>
    <w:rsid w:val="00220290"/>
    <w:rsid w:val="00220E24"/>
    <w:rsid w:val="002214D8"/>
    <w:rsid w:val="002216C1"/>
    <w:rsid w:val="00222A06"/>
    <w:rsid w:val="00223F9C"/>
    <w:rsid w:val="00224836"/>
    <w:rsid w:val="00226067"/>
    <w:rsid w:val="002322C8"/>
    <w:rsid w:val="0023490C"/>
    <w:rsid w:val="002361BA"/>
    <w:rsid w:val="00237517"/>
    <w:rsid w:val="00240FE8"/>
    <w:rsid w:val="002418C8"/>
    <w:rsid w:val="00242B7A"/>
    <w:rsid w:val="00244A71"/>
    <w:rsid w:val="002454E0"/>
    <w:rsid w:val="002477C6"/>
    <w:rsid w:val="00250654"/>
    <w:rsid w:val="002523EF"/>
    <w:rsid w:val="00252E17"/>
    <w:rsid w:val="00255676"/>
    <w:rsid w:val="00255D24"/>
    <w:rsid w:val="002561E9"/>
    <w:rsid w:val="0025694D"/>
    <w:rsid w:val="0025789A"/>
    <w:rsid w:val="00257C5D"/>
    <w:rsid w:val="0026208D"/>
    <w:rsid w:val="002623E7"/>
    <w:rsid w:val="00264E7C"/>
    <w:rsid w:val="00270F77"/>
    <w:rsid w:val="0027215D"/>
    <w:rsid w:val="00272A73"/>
    <w:rsid w:val="0027482A"/>
    <w:rsid w:val="00274C31"/>
    <w:rsid w:val="0027559F"/>
    <w:rsid w:val="00280B5E"/>
    <w:rsid w:val="00281EED"/>
    <w:rsid w:val="0028340D"/>
    <w:rsid w:val="0028365F"/>
    <w:rsid w:val="0028442A"/>
    <w:rsid w:val="00284FB7"/>
    <w:rsid w:val="00285458"/>
    <w:rsid w:val="0028698C"/>
    <w:rsid w:val="002909EE"/>
    <w:rsid w:val="002947D2"/>
    <w:rsid w:val="002951C2"/>
    <w:rsid w:val="00296002"/>
    <w:rsid w:val="002965CA"/>
    <w:rsid w:val="002A11F1"/>
    <w:rsid w:val="002A16A9"/>
    <w:rsid w:val="002A2025"/>
    <w:rsid w:val="002A3D48"/>
    <w:rsid w:val="002A40D3"/>
    <w:rsid w:val="002A418E"/>
    <w:rsid w:val="002A64BB"/>
    <w:rsid w:val="002B0623"/>
    <w:rsid w:val="002B08CE"/>
    <w:rsid w:val="002B2228"/>
    <w:rsid w:val="002B393B"/>
    <w:rsid w:val="002B4140"/>
    <w:rsid w:val="002B5E96"/>
    <w:rsid w:val="002C0C82"/>
    <w:rsid w:val="002C1561"/>
    <w:rsid w:val="002C1BE5"/>
    <w:rsid w:val="002C2B37"/>
    <w:rsid w:val="002D04EE"/>
    <w:rsid w:val="002D2D1F"/>
    <w:rsid w:val="002D2E29"/>
    <w:rsid w:val="002D2E40"/>
    <w:rsid w:val="002D2E6A"/>
    <w:rsid w:val="002D34DC"/>
    <w:rsid w:val="002D3BC4"/>
    <w:rsid w:val="002D4B73"/>
    <w:rsid w:val="002D4B97"/>
    <w:rsid w:val="002E0530"/>
    <w:rsid w:val="002E166C"/>
    <w:rsid w:val="002E1BFA"/>
    <w:rsid w:val="002E2442"/>
    <w:rsid w:val="002F0102"/>
    <w:rsid w:val="002F332E"/>
    <w:rsid w:val="002F48CF"/>
    <w:rsid w:val="002F58D4"/>
    <w:rsid w:val="00300866"/>
    <w:rsid w:val="00302A98"/>
    <w:rsid w:val="003057AC"/>
    <w:rsid w:val="00305F30"/>
    <w:rsid w:val="00305F62"/>
    <w:rsid w:val="00311A42"/>
    <w:rsid w:val="003134ED"/>
    <w:rsid w:val="0031594E"/>
    <w:rsid w:val="003159B5"/>
    <w:rsid w:val="00315C17"/>
    <w:rsid w:val="00315FEB"/>
    <w:rsid w:val="00317F6B"/>
    <w:rsid w:val="003200D5"/>
    <w:rsid w:val="00320682"/>
    <w:rsid w:val="00321124"/>
    <w:rsid w:val="0032147C"/>
    <w:rsid w:val="00321D90"/>
    <w:rsid w:val="00323A01"/>
    <w:rsid w:val="00325537"/>
    <w:rsid w:val="003263FA"/>
    <w:rsid w:val="00327015"/>
    <w:rsid w:val="00327633"/>
    <w:rsid w:val="003279CA"/>
    <w:rsid w:val="00330036"/>
    <w:rsid w:val="003329CD"/>
    <w:rsid w:val="00336EFD"/>
    <w:rsid w:val="003435C6"/>
    <w:rsid w:val="003436F7"/>
    <w:rsid w:val="003448D1"/>
    <w:rsid w:val="003467B6"/>
    <w:rsid w:val="00346E45"/>
    <w:rsid w:val="00352C84"/>
    <w:rsid w:val="00352C8D"/>
    <w:rsid w:val="00353D59"/>
    <w:rsid w:val="0035776B"/>
    <w:rsid w:val="00357DE0"/>
    <w:rsid w:val="003603A6"/>
    <w:rsid w:val="003645BD"/>
    <w:rsid w:val="003670EA"/>
    <w:rsid w:val="0037014E"/>
    <w:rsid w:val="0037059E"/>
    <w:rsid w:val="00374F26"/>
    <w:rsid w:val="003753D1"/>
    <w:rsid w:val="00377F49"/>
    <w:rsid w:val="00381D35"/>
    <w:rsid w:val="00382106"/>
    <w:rsid w:val="003867E6"/>
    <w:rsid w:val="003872AE"/>
    <w:rsid w:val="0039135B"/>
    <w:rsid w:val="00391862"/>
    <w:rsid w:val="00393F21"/>
    <w:rsid w:val="00395E1D"/>
    <w:rsid w:val="003A0C0A"/>
    <w:rsid w:val="003A205B"/>
    <w:rsid w:val="003A27B3"/>
    <w:rsid w:val="003A7751"/>
    <w:rsid w:val="003B1246"/>
    <w:rsid w:val="003B432E"/>
    <w:rsid w:val="003B45F9"/>
    <w:rsid w:val="003B52D9"/>
    <w:rsid w:val="003B6FC3"/>
    <w:rsid w:val="003B7AD4"/>
    <w:rsid w:val="003C0502"/>
    <w:rsid w:val="003C3255"/>
    <w:rsid w:val="003C5304"/>
    <w:rsid w:val="003C6173"/>
    <w:rsid w:val="003C620A"/>
    <w:rsid w:val="003C6B49"/>
    <w:rsid w:val="003C732B"/>
    <w:rsid w:val="003D04C9"/>
    <w:rsid w:val="003D1469"/>
    <w:rsid w:val="003D1903"/>
    <w:rsid w:val="003D2E9C"/>
    <w:rsid w:val="003E14CD"/>
    <w:rsid w:val="003E2263"/>
    <w:rsid w:val="003E6991"/>
    <w:rsid w:val="003F043B"/>
    <w:rsid w:val="003F0944"/>
    <w:rsid w:val="003F0B53"/>
    <w:rsid w:val="003F0D69"/>
    <w:rsid w:val="003F6F0A"/>
    <w:rsid w:val="003F76D0"/>
    <w:rsid w:val="004003A7"/>
    <w:rsid w:val="004007D4"/>
    <w:rsid w:val="004020EE"/>
    <w:rsid w:val="00402AA0"/>
    <w:rsid w:val="00402F96"/>
    <w:rsid w:val="00404CA6"/>
    <w:rsid w:val="00406136"/>
    <w:rsid w:val="00406220"/>
    <w:rsid w:val="00407503"/>
    <w:rsid w:val="004108D0"/>
    <w:rsid w:val="00420014"/>
    <w:rsid w:val="004218BC"/>
    <w:rsid w:val="00423B35"/>
    <w:rsid w:val="00424ECA"/>
    <w:rsid w:val="004254E6"/>
    <w:rsid w:val="004269CE"/>
    <w:rsid w:val="004327F2"/>
    <w:rsid w:val="00432B6B"/>
    <w:rsid w:val="00436A79"/>
    <w:rsid w:val="004371F9"/>
    <w:rsid w:val="004372DF"/>
    <w:rsid w:val="004377EA"/>
    <w:rsid w:val="00437A7F"/>
    <w:rsid w:val="0044058B"/>
    <w:rsid w:val="00443D63"/>
    <w:rsid w:val="004440A8"/>
    <w:rsid w:val="004449E3"/>
    <w:rsid w:val="00444F7D"/>
    <w:rsid w:val="00446A37"/>
    <w:rsid w:val="00447E98"/>
    <w:rsid w:val="004546B0"/>
    <w:rsid w:val="004612B2"/>
    <w:rsid w:val="00461D1F"/>
    <w:rsid w:val="00462FC5"/>
    <w:rsid w:val="004662E4"/>
    <w:rsid w:val="0046726A"/>
    <w:rsid w:val="004700E1"/>
    <w:rsid w:val="0047110B"/>
    <w:rsid w:val="004736BD"/>
    <w:rsid w:val="004753B5"/>
    <w:rsid w:val="004753D1"/>
    <w:rsid w:val="004804D9"/>
    <w:rsid w:val="0048426D"/>
    <w:rsid w:val="00492890"/>
    <w:rsid w:val="00493244"/>
    <w:rsid w:val="00495049"/>
    <w:rsid w:val="0049543C"/>
    <w:rsid w:val="0049553F"/>
    <w:rsid w:val="004958EA"/>
    <w:rsid w:val="00496148"/>
    <w:rsid w:val="00496B2E"/>
    <w:rsid w:val="0049759D"/>
    <w:rsid w:val="00497CC0"/>
    <w:rsid w:val="004A006F"/>
    <w:rsid w:val="004A0073"/>
    <w:rsid w:val="004A037A"/>
    <w:rsid w:val="004A0788"/>
    <w:rsid w:val="004B0DFA"/>
    <w:rsid w:val="004B0F5C"/>
    <w:rsid w:val="004B118B"/>
    <w:rsid w:val="004B18B9"/>
    <w:rsid w:val="004C1524"/>
    <w:rsid w:val="004C3738"/>
    <w:rsid w:val="004C76BF"/>
    <w:rsid w:val="004D4286"/>
    <w:rsid w:val="004D508D"/>
    <w:rsid w:val="004E0221"/>
    <w:rsid w:val="004E08D2"/>
    <w:rsid w:val="004E0B34"/>
    <w:rsid w:val="004E2274"/>
    <w:rsid w:val="004E2A5F"/>
    <w:rsid w:val="004E365E"/>
    <w:rsid w:val="004E3E9B"/>
    <w:rsid w:val="004E40C5"/>
    <w:rsid w:val="004E5666"/>
    <w:rsid w:val="004E57BB"/>
    <w:rsid w:val="004F0C1F"/>
    <w:rsid w:val="004F5205"/>
    <w:rsid w:val="004F78FF"/>
    <w:rsid w:val="0050327A"/>
    <w:rsid w:val="00503C2E"/>
    <w:rsid w:val="005071F7"/>
    <w:rsid w:val="0051042B"/>
    <w:rsid w:val="00512F5B"/>
    <w:rsid w:val="00514F72"/>
    <w:rsid w:val="00517907"/>
    <w:rsid w:val="00524A56"/>
    <w:rsid w:val="00525282"/>
    <w:rsid w:val="00526655"/>
    <w:rsid w:val="0053198F"/>
    <w:rsid w:val="00531CD6"/>
    <w:rsid w:val="005342E5"/>
    <w:rsid w:val="00534CF9"/>
    <w:rsid w:val="0053564C"/>
    <w:rsid w:val="00535AF8"/>
    <w:rsid w:val="00535C48"/>
    <w:rsid w:val="00537F78"/>
    <w:rsid w:val="00540D04"/>
    <w:rsid w:val="00540FC4"/>
    <w:rsid w:val="00543618"/>
    <w:rsid w:val="00543C54"/>
    <w:rsid w:val="00544EDD"/>
    <w:rsid w:val="00547F85"/>
    <w:rsid w:val="00550AB3"/>
    <w:rsid w:val="00552BC2"/>
    <w:rsid w:val="005544F3"/>
    <w:rsid w:val="00555DDD"/>
    <w:rsid w:val="00556AA8"/>
    <w:rsid w:val="00561344"/>
    <w:rsid w:val="0056513A"/>
    <w:rsid w:val="0056704F"/>
    <w:rsid w:val="00567543"/>
    <w:rsid w:val="00571D19"/>
    <w:rsid w:val="00571FBA"/>
    <w:rsid w:val="00572168"/>
    <w:rsid w:val="00573ED9"/>
    <w:rsid w:val="0057452F"/>
    <w:rsid w:val="00575130"/>
    <w:rsid w:val="0057737C"/>
    <w:rsid w:val="00577B90"/>
    <w:rsid w:val="00580996"/>
    <w:rsid w:val="005826D5"/>
    <w:rsid w:val="00582A8A"/>
    <w:rsid w:val="0058557F"/>
    <w:rsid w:val="005863E6"/>
    <w:rsid w:val="00587EFE"/>
    <w:rsid w:val="005902D6"/>
    <w:rsid w:val="005952DC"/>
    <w:rsid w:val="005952EC"/>
    <w:rsid w:val="005953F9"/>
    <w:rsid w:val="00595B7F"/>
    <w:rsid w:val="005A24BC"/>
    <w:rsid w:val="005A3322"/>
    <w:rsid w:val="005A4D2C"/>
    <w:rsid w:val="005A62A2"/>
    <w:rsid w:val="005A6639"/>
    <w:rsid w:val="005A7033"/>
    <w:rsid w:val="005A7FAD"/>
    <w:rsid w:val="005B0A60"/>
    <w:rsid w:val="005B0A80"/>
    <w:rsid w:val="005B0BA4"/>
    <w:rsid w:val="005B1781"/>
    <w:rsid w:val="005B178A"/>
    <w:rsid w:val="005B30BB"/>
    <w:rsid w:val="005B6208"/>
    <w:rsid w:val="005B6319"/>
    <w:rsid w:val="005B66D2"/>
    <w:rsid w:val="005C06AF"/>
    <w:rsid w:val="005C2C53"/>
    <w:rsid w:val="005C4418"/>
    <w:rsid w:val="005D1892"/>
    <w:rsid w:val="005D6043"/>
    <w:rsid w:val="005E1C3E"/>
    <w:rsid w:val="005E21EF"/>
    <w:rsid w:val="005E2CF5"/>
    <w:rsid w:val="005E3D00"/>
    <w:rsid w:val="005E438C"/>
    <w:rsid w:val="005E6DC7"/>
    <w:rsid w:val="005E754D"/>
    <w:rsid w:val="005F12AC"/>
    <w:rsid w:val="005F25D4"/>
    <w:rsid w:val="005F402D"/>
    <w:rsid w:val="005F4E11"/>
    <w:rsid w:val="005F50A8"/>
    <w:rsid w:val="005F5716"/>
    <w:rsid w:val="005F756F"/>
    <w:rsid w:val="005F75A8"/>
    <w:rsid w:val="0060296B"/>
    <w:rsid w:val="0060323F"/>
    <w:rsid w:val="0060632A"/>
    <w:rsid w:val="00607550"/>
    <w:rsid w:val="0061141B"/>
    <w:rsid w:val="00611EC1"/>
    <w:rsid w:val="00612D07"/>
    <w:rsid w:val="00612E09"/>
    <w:rsid w:val="0061688A"/>
    <w:rsid w:val="00617B96"/>
    <w:rsid w:val="0062032F"/>
    <w:rsid w:val="0062151A"/>
    <w:rsid w:val="00622A2F"/>
    <w:rsid w:val="00622B78"/>
    <w:rsid w:val="00623A41"/>
    <w:rsid w:val="00630A5A"/>
    <w:rsid w:val="006311EF"/>
    <w:rsid w:val="006332A4"/>
    <w:rsid w:val="006340B2"/>
    <w:rsid w:val="00634F2A"/>
    <w:rsid w:val="00636A01"/>
    <w:rsid w:val="006429DD"/>
    <w:rsid w:val="00642CFD"/>
    <w:rsid w:val="00643836"/>
    <w:rsid w:val="00643B6B"/>
    <w:rsid w:val="006446D5"/>
    <w:rsid w:val="00644DFE"/>
    <w:rsid w:val="00645185"/>
    <w:rsid w:val="00646DAA"/>
    <w:rsid w:val="00647CA9"/>
    <w:rsid w:val="00653BCA"/>
    <w:rsid w:val="006546E7"/>
    <w:rsid w:val="00655A96"/>
    <w:rsid w:val="00657056"/>
    <w:rsid w:val="006638CA"/>
    <w:rsid w:val="00663A4D"/>
    <w:rsid w:val="00664017"/>
    <w:rsid w:val="0066613B"/>
    <w:rsid w:val="00667375"/>
    <w:rsid w:val="00671CEB"/>
    <w:rsid w:val="00675B38"/>
    <w:rsid w:val="00676F37"/>
    <w:rsid w:val="00682790"/>
    <w:rsid w:val="00682954"/>
    <w:rsid w:val="00683A3D"/>
    <w:rsid w:val="00684E42"/>
    <w:rsid w:val="00685891"/>
    <w:rsid w:val="00686072"/>
    <w:rsid w:val="006906C3"/>
    <w:rsid w:val="00692D86"/>
    <w:rsid w:val="006940D4"/>
    <w:rsid w:val="00695328"/>
    <w:rsid w:val="00696690"/>
    <w:rsid w:val="00696962"/>
    <w:rsid w:val="00697C47"/>
    <w:rsid w:val="006A2A34"/>
    <w:rsid w:val="006A2F4B"/>
    <w:rsid w:val="006A386F"/>
    <w:rsid w:val="006A3B02"/>
    <w:rsid w:val="006A4A57"/>
    <w:rsid w:val="006B036D"/>
    <w:rsid w:val="006B12F9"/>
    <w:rsid w:val="006B3CF9"/>
    <w:rsid w:val="006B4EDE"/>
    <w:rsid w:val="006B5C6F"/>
    <w:rsid w:val="006C0232"/>
    <w:rsid w:val="006C13A5"/>
    <w:rsid w:val="006C1F3E"/>
    <w:rsid w:val="006C32EA"/>
    <w:rsid w:val="006C3B31"/>
    <w:rsid w:val="006C42D2"/>
    <w:rsid w:val="006D13EF"/>
    <w:rsid w:val="006D310A"/>
    <w:rsid w:val="006D36CB"/>
    <w:rsid w:val="006D4955"/>
    <w:rsid w:val="006D4E30"/>
    <w:rsid w:val="006D6186"/>
    <w:rsid w:val="006D6AFF"/>
    <w:rsid w:val="006E0509"/>
    <w:rsid w:val="006E355A"/>
    <w:rsid w:val="006E3F38"/>
    <w:rsid w:val="006E48B7"/>
    <w:rsid w:val="006E4C8E"/>
    <w:rsid w:val="006F17ED"/>
    <w:rsid w:val="006F1D74"/>
    <w:rsid w:val="006F230F"/>
    <w:rsid w:val="006F33BD"/>
    <w:rsid w:val="006F3FBB"/>
    <w:rsid w:val="006F50B2"/>
    <w:rsid w:val="006F557C"/>
    <w:rsid w:val="006F618D"/>
    <w:rsid w:val="006F6377"/>
    <w:rsid w:val="006F7CA4"/>
    <w:rsid w:val="00702003"/>
    <w:rsid w:val="007024F3"/>
    <w:rsid w:val="00702F45"/>
    <w:rsid w:val="0070324F"/>
    <w:rsid w:val="00706F9D"/>
    <w:rsid w:val="00707C2D"/>
    <w:rsid w:val="007121FF"/>
    <w:rsid w:val="00714B2E"/>
    <w:rsid w:val="00716591"/>
    <w:rsid w:val="0072180F"/>
    <w:rsid w:val="007218B4"/>
    <w:rsid w:val="007222FC"/>
    <w:rsid w:val="00723CB5"/>
    <w:rsid w:val="00725F23"/>
    <w:rsid w:val="00726913"/>
    <w:rsid w:val="0072752C"/>
    <w:rsid w:val="007275BA"/>
    <w:rsid w:val="00727F6D"/>
    <w:rsid w:val="0073566D"/>
    <w:rsid w:val="00735993"/>
    <w:rsid w:val="00737812"/>
    <w:rsid w:val="00737B09"/>
    <w:rsid w:val="00742544"/>
    <w:rsid w:val="00742929"/>
    <w:rsid w:val="0074417E"/>
    <w:rsid w:val="00744830"/>
    <w:rsid w:val="00745468"/>
    <w:rsid w:val="00745A68"/>
    <w:rsid w:val="00746248"/>
    <w:rsid w:val="00747538"/>
    <w:rsid w:val="0075097C"/>
    <w:rsid w:val="007522C5"/>
    <w:rsid w:val="00752D2E"/>
    <w:rsid w:val="00760737"/>
    <w:rsid w:val="00761AEE"/>
    <w:rsid w:val="00761C45"/>
    <w:rsid w:val="007628D7"/>
    <w:rsid w:val="00762D65"/>
    <w:rsid w:val="007635E1"/>
    <w:rsid w:val="00764A1F"/>
    <w:rsid w:val="00765F15"/>
    <w:rsid w:val="00767C41"/>
    <w:rsid w:val="007715F9"/>
    <w:rsid w:val="00771952"/>
    <w:rsid w:val="00773D96"/>
    <w:rsid w:val="00775BD7"/>
    <w:rsid w:val="00776692"/>
    <w:rsid w:val="00777D55"/>
    <w:rsid w:val="00777D78"/>
    <w:rsid w:val="00780487"/>
    <w:rsid w:val="0078118E"/>
    <w:rsid w:val="00784D36"/>
    <w:rsid w:val="00793C64"/>
    <w:rsid w:val="0079433C"/>
    <w:rsid w:val="0079472F"/>
    <w:rsid w:val="00794B5E"/>
    <w:rsid w:val="0079592D"/>
    <w:rsid w:val="00795F20"/>
    <w:rsid w:val="0079651F"/>
    <w:rsid w:val="00797649"/>
    <w:rsid w:val="007A22F9"/>
    <w:rsid w:val="007A24DC"/>
    <w:rsid w:val="007A61CE"/>
    <w:rsid w:val="007A7049"/>
    <w:rsid w:val="007B087C"/>
    <w:rsid w:val="007B13CB"/>
    <w:rsid w:val="007B2AB0"/>
    <w:rsid w:val="007B2B2D"/>
    <w:rsid w:val="007B488B"/>
    <w:rsid w:val="007B5AC2"/>
    <w:rsid w:val="007B6F40"/>
    <w:rsid w:val="007C303C"/>
    <w:rsid w:val="007C61A0"/>
    <w:rsid w:val="007D174E"/>
    <w:rsid w:val="007D2786"/>
    <w:rsid w:val="007D56BA"/>
    <w:rsid w:val="007D7C20"/>
    <w:rsid w:val="007E0FAC"/>
    <w:rsid w:val="007E1DB6"/>
    <w:rsid w:val="007E556F"/>
    <w:rsid w:val="007E7B67"/>
    <w:rsid w:val="007E7DBD"/>
    <w:rsid w:val="007F00CD"/>
    <w:rsid w:val="007F2513"/>
    <w:rsid w:val="007F252D"/>
    <w:rsid w:val="007F2912"/>
    <w:rsid w:val="007F53BD"/>
    <w:rsid w:val="007F564C"/>
    <w:rsid w:val="00800067"/>
    <w:rsid w:val="00800CC5"/>
    <w:rsid w:val="008037BC"/>
    <w:rsid w:val="00805955"/>
    <w:rsid w:val="008060B0"/>
    <w:rsid w:val="0080684B"/>
    <w:rsid w:val="00812119"/>
    <w:rsid w:val="00814130"/>
    <w:rsid w:val="00814657"/>
    <w:rsid w:val="00815E54"/>
    <w:rsid w:val="00816080"/>
    <w:rsid w:val="00816426"/>
    <w:rsid w:val="00817AB5"/>
    <w:rsid w:val="008209CF"/>
    <w:rsid w:val="008210D2"/>
    <w:rsid w:val="00823479"/>
    <w:rsid w:val="00824665"/>
    <w:rsid w:val="0082502E"/>
    <w:rsid w:val="00825F69"/>
    <w:rsid w:val="00826F2B"/>
    <w:rsid w:val="008305EF"/>
    <w:rsid w:val="00830803"/>
    <w:rsid w:val="00831086"/>
    <w:rsid w:val="008313C6"/>
    <w:rsid w:val="008315F1"/>
    <w:rsid w:val="00831AFC"/>
    <w:rsid w:val="00832E7B"/>
    <w:rsid w:val="00833E0F"/>
    <w:rsid w:val="00836665"/>
    <w:rsid w:val="008366CF"/>
    <w:rsid w:val="0083694F"/>
    <w:rsid w:val="00842912"/>
    <w:rsid w:val="0084332F"/>
    <w:rsid w:val="008433C4"/>
    <w:rsid w:val="00844A47"/>
    <w:rsid w:val="0085303B"/>
    <w:rsid w:val="008558C2"/>
    <w:rsid w:val="008561D0"/>
    <w:rsid w:val="00860505"/>
    <w:rsid w:val="0086327D"/>
    <w:rsid w:val="00865CFA"/>
    <w:rsid w:val="00867C6E"/>
    <w:rsid w:val="00870A70"/>
    <w:rsid w:val="008713B7"/>
    <w:rsid w:val="00871E8F"/>
    <w:rsid w:val="0087323B"/>
    <w:rsid w:val="008733EA"/>
    <w:rsid w:val="008739E3"/>
    <w:rsid w:val="00873EE8"/>
    <w:rsid w:val="0087601B"/>
    <w:rsid w:val="00877142"/>
    <w:rsid w:val="0088004C"/>
    <w:rsid w:val="008813CA"/>
    <w:rsid w:val="008814F8"/>
    <w:rsid w:val="00881FE1"/>
    <w:rsid w:val="0088515C"/>
    <w:rsid w:val="00885F56"/>
    <w:rsid w:val="008906FB"/>
    <w:rsid w:val="00891DB3"/>
    <w:rsid w:val="00893BD5"/>
    <w:rsid w:val="00894085"/>
    <w:rsid w:val="00895DE6"/>
    <w:rsid w:val="008A15E1"/>
    <w:rsid w:val="008A36B2"/>
    <w:rsid w:val="008A4DA9"/>
    <w:rsid w:val="008A6901"/>
    <w:rsid w:val="008A7918"/>
    <w:rsid w:val="008A7D17"/>
    <w:rsid w:val="008A7D43"/>
    <w:rsid w:val="008B1ADC"/>
    <w:rsid w:val="008B1BF1"/>
    <w:rsid w:val="008B3891"/>
    <w:rsid w:val="008B4DC9"/>
    <w:rsid w:val="008B7797"/>
    <w:rsid w:val="008C2318"/>
    <w:rsid w:val="008C2D6C"/>
    <w:rsid w:val="008C30BA"/>
    <w:rsid w:val="008C60E5"/>
    <w:rsid w:val="008C64BA"/>
    <w:rsid w:val="008D29B2"/>
    <w:rsid w:val="008D325A"/>
    <w:rsid w:val="008D386E"/>
    <w:rsid w:val="008D40C3"/>
    <w:rsid w:val="008D6419"/>
    <w:rsid w:val="008D75C5"/>
    <w:rsid w:val="008E0835"/>
    <w:rsid w:val="008E23B5"/>
    <w:rsid w:val="008E2B31"/>
    <w:rsid w:val="008E3D8F"/>
    <w:rsid w:val="008E4992"/>
    <w:rsid w:val="008E5336"/>
    <w:rsid w:val="008F1826"/>
    <w:rsid w:val="00900AC6"/>
    <w:rsid w:val="00903C72"/>
    <w:rsid w:val="00906137"/>
    <w:rsid w:val="009112C7"/>
    <w:rsid w:val="0091380A"/>
    <w:rsid w:val="009142C1"/>
    <w:rsid w:val="00916629"/>
    <w:rsid w:val="00916A21"/>
    <w:rsid w:val="00917481"/>
    <w:rsid w:val="0092001B"/>
    <w:rsid w:val="00920512"/>
    <w:rsid w:val="009214CA"/>
    <w:rsid w:val="0092175B"/>
    <w:rsid w:val="0092246D"/>
    <w:rsid w:val="009263F7"/>
    <w:rsid w:val="009309DC"/>
    <w:rsid w:val="00931B5A"/>
    <w:rsid w:val="009328F8"/>
    <w:rsid w:val="00935956"/>
    <w:rsid w:val="00935D01"/>
    <w:rsid w:val="00940815"/>
    <w:rsid w:val="00943C7A"/>
    <w:rsid w:val="009509FE"/>
    <w:rsid w:val="00951E9F"/>
    <w:rsid w:val="009521C2"/>
    <w:rsid w:val="009524CC"/>
    <w:rsid w:val="0096001F"/>
    <w:rsid w:val="00960070"/>
    <w:rsid w:val="009616BB"/>
    <w:rsid w:val="00967CD4"/>
    <w:rsid w:val="00971D3C"/>
    <w:rsid w:val="00974715"/>
    <w:rsid w:val="00975394"/>
    <w:rsid w:val="00975918"/>
    <w:rsid w:val="00976DE9"/>
    <w:rsid w:val="00977121"/>
    <w:rsid w:val="009813CF"/>
    <w:rsid w:val="00981DF8"/>
    <w:rsid w:val="00981EBF"/>
    <w:rsid w:val="00984146"/>
    <w:rsid w:val="009853C6"/>
    <w:rsid w:val="00985AD3"/>
    <w:rsid w:val="00985EEE"/>
    <w:rsid w:val="00990054"/>
    <w:rsid w:val="00993EC4"/>
    <w:rsid w:val="009A23CF"/>
    <w:rsid w:val="009A3488"/>
    <w:rsid w:val="009A373F"/>
    <w:rsid w:val="009A3B5A"/>
    <w:rsid w:val="009A4F5F"/>
    <w:rsid w:val="009A5033"/>
    <w:rsid w:val="009A6540"/>
    <w:rsid w:val="009A6B05"/>
    <w:rsid w:val="009B04F9"/>
    <w:rsid w:val="009B08CB"/>
    <w:rsid w:val="009B4FDD"/>
    <w:rsid w:val="009C0C77"/>
    <w:rsid w:val="009C0CB6"/>
    <w:rsid w:val="009C147E"/>
    <w:rsid w:val="009C17C1"/>
    <w:rsid w:val="009C451B"/>
    <w:rsid w:val="009C48C0"/>
    <w:rsid w:val="009C7C40"/>
    <w:rsid w:val="009D5F95"/>
    <w:rsid w:val="009D7769"/>
    <w:rsid w:val="009E46A9"/>
    <w:rsid w:val="009E4D0E"/>
    <w:rsid w:val="009E5E09"/>
    <w:rsid w:val="009E797C"/>
    <w:rsid w:val="009E7ABC"/>
    <w:rsid w:val="009F0153"/>
    <w:rsid w:val="009F0770"/>
    <w:rsid w:val="009F0DF0"/>
    <w:rsid w:val="009F141B"/>
    <w:rsid w:val="009F2014"/>
    <w:rsid w:val="009F2395"/>
    <w:rsid w:val="009F3AF9"/>
    <w:rsid w:val="009F7426"/>
    <w:rsid w:val="009F7591"/>
    <w:rsid w:val="00A01285"/>
    <w:rsid w:val="00A01B2B"/>
    <w:rsid w:val="00A02677"/>
    <w:rsid w:val="00A05032"/>
    <w:rsid w:val="00A05B33"/>
    <w:rsid w:val="00A12C9B"/>
    <w:rsid w:val="00A12E8B"/>
    <w:rsid w:val="00A141D2"/>
    <w:rsid w:val="00A16191"/>
    <w:rsid w:val="00A16244"/>
    <w:rsid w:val="00A16B43"/>
    <w:rsid w:val="00A208F9"/>
    <w:rsid w:val="00A20BDA"/>
    <w:rsid w:val="00A22C03"/>
    <w:rsid w:val="00A270A5"/>
    <w:rsid w:val="00A27EAA"/>
    <w:rsid w:val="00A3104E"/>
    <w:rsid w:val="00A31C62"/>
    <w:rsid w:val="00A32BF3"/>
    <w:rsid w:val="00A33D9A"/>
    <w:rsid w:val="00A35988"/>
    <w:rsid w:val="00A36CB1"/>
    <w:rsid w:val="00A41864"/>
    <w:rsid w:val="00A431FB"/>
    <w:rsid w:val="00A44F48"/>
    <w:rsid w:val="00A44F6E"/>
    <w:rsid w:val="00A4571E"/>
    <w:rsid w:val="00A50AA4"/>
    <w:rsid w:val="00A50EF8"/>
    <w:rsid w:val="00A53B43"/>
    <w:rsid w:val="00A54218"/>
    <w:rsid w:val="00A55762"/>
    <w:rsid w:val="00A616E5"/>
    <w:rsid w:val="00A66CD2"/>
    <w:rsid w:val="00A6727D"/>
    <w:rsid w:val="00A67E1E"/>
    <w:rsid w:val="00A70033"/>
    <w:rsid w:val="00A72610"/>
    <w:rsid w:val="00A726B7"/>
    <w:rsid w:val="00A741F7"/>
    <w:rsid w:val="00A75EAE"/>
    <w:rsid w:val="00A7611C"/>
    <w:rsid w:val="00A818DD"/>
    <w:rsid w:val="00A85D30"/>
    <w:rsid w:val="00A8710C"/>
    <w:rsid w:val="00A90E11"/>
    <w:rsid w:val="00A9260C"/>
    <w:rsid w:val="00A92D4B"/>
    <w:rsid w:val="00A94331"/>
    <w:rsid w:val="00A946B4"/>
    <w:rsid w:val="00AA1A1B"/>
    <w:rsid w:val="00AA37CF"/>
    <w:rsid w:val="00AA463D"/>
    <w:rsid w:val="00AA586E"/>
    <w:rsid w:val="00AB13B4"/>
    <w:rsid w:val="00AB5563"/>
    <w:rsid w:val="00AC0470"/>
    <w:rsid w:val="00AC3B03"/>
    <w:rsid w:val="00AC3BD5"/>
    <w:rsid w:val="00AC5498"/>
    <w:rsid w:val="00AC6AB4"/>
    <w:rsid w:val="00AD053B"/>
    <w:rsid w:val="00AD131C"/>
    <w:rsid w:val="00AD257C"/>
    <w:rsid w:val="00AD4651"/>
    <w:rsid w:val="00AD54F8"/>
    <w:rsid w:val="00AD5724"/>
    <w:rsid w:val="00AD5A2B"/>
    <w:rsid w:val="00AD5BB5"/>
    <w:rsid w:val="00AD6D8F"/>
    <w:rsid w:val="00AE183E"/>
    <w:rsid w:val="00AE3A2A"/>
    <w:rsid w:val="00AE45D4"/>
    <w:rsid w:val="00AE5A30"/>
    <w:rsid w:val="00AE5E98"/>
    <w:rsid w:val="00AE752F"/>
    <w:rsid w:val="00AF42D4"/>
    <w:rsid w:val="00AF4C26"/>
    <w:rsid w:val="00AF4D03"/>
    <w:rsid w:val="00AF6CA3"/>
    <w:rsid w:val="00B001A5"/>
    <w:rsid w:val="00B004B3"/>
    <w:rsid w:val="00B00ACC"/>
    <w:rsid w:val="00B034AD"/>
    <w:rsid w:val="00B05453"/>
    <w:rsid w:val="00B059E1"/>
    <w:rsid w:val="00B1176F"/>
    <w:rsid w:val="00B1355E"/>
    <w:rsid w:val="00B1466F"/>
    <w:rsid w:val="00B14D87"/>
    <w:rsid w:val="00B15046"/>
    <w:rsid w:val="00B16531"/>
    <w:rsid w:val="00B17764"/>
    <w:rsid w:val="00B20D6E"/>
    <w:rsid w:val="00B21EF9"/>
    <w:rsid w:val="00B24162"/>
    <w:rsid w:val="00B26171"/>
    <w:rsid w:val="00B27153"/>
    <w:rsid w:val="00B27210"/>
    <w:rsid w:val="00B272A8"/>
    <w:rsid w:val="00B30EC2"/>
    <w:rsid w:val="00B318BF"/>
    <w:rsid w:val="00B32458"/>
    <w:rsid w:val="00B33BD1"/>
    <w:rsid w:val="00B346A5"/>
    <w:rsid w:val="00B350FF"/>
    <w:rsid w:val="00B36180"/>
    <w:rsid w:val="00B3646A"/>
    <w:rsid w:val="00B37350"/>
    <w:rsid w:val="00B37F7B"/>
    <w:rsid w:val="00B410F3"/>
    <w:rsid w:val="00B41F2C"/>
    <w:rsid w:val="00B434D6"/>
    <w:rsid w:val="00B43D97"/>
    <w:rsid w:val="00B45AC4"/>
    <w:rsid w:val="00B47F86"/>
    <w:rsid w:val="00B63F1F"/>
    <w:rsid w:val="00B660F0"/>
    <w:rsid w:val="00B67956"/>
    <w:rsid w:val="00B717BA"/>
    <w:rsid w:val="00B77AD0"/>
    <w:rsid w:val="00B87465"/>
    <w:rsid w:val="00B874B8"/>
    <w:rsid w:val="00B87EA2"/>
    <w:rsid w:val="00B90AA8"/>
    <w:rsid w:val="00B9155B"/>
    <w:rsid w:val="00B91CC3"/>
    <w:rsid w:val="00B94EB6"/>
    <w:rsid w:val="00B97232"/>
    <w:rsid w:val="00BA02FF"/>
    <w:rsid w:val="00BA2CC6"/>
    <w:rsid w:val="00BA4EA9"/>
    <w:rsid w:val="00BA6695"/>
    <w:rsid w:val="00BB08A6"/>
    <w:rsid w:val="00BB1FC2"/>
    <w:rsid w:val="00BB3A28"/>
    <w:rsid w:val="00BB5518"/>
    <w:rsid w:val="00BB5A09"/>
    <w:rsid w:val="00BB6102"/>
    <w:rsid w:val="00BB79FA"/>
    <w:rsid w:val="00BC270A"/>
    <w:rsid w:val="00BC2E20"/>
    <w:rsid w:val="00BC3571"/>
    <w:rsid w:val="00BC47B8"/>
    <w:rsid w:val="00BC4FA6"/>
    <w:rsid w:val="00BC58D0"/>
    <w:rsid w:val="00BC5F81"/>
    <w:rsid w:val="00BD07F7"/>
    <w:rsid w:val="00BD3469"/>
    <w:rsid w:val="00BD58F4"/>
    <w:rsid w:val="00BD6F04"/>
    <w:rsid w:val="00BD7077"/>
    <w:rsid w:val="00BD7C76"/>
    <w:rsid w:val="00BE4C88"/>
    <w:rsid w:val="00BE5E08"/>
    <w:rsid w:val="00BE6533"/>
    <w:rsid w:val="00BE7EE1"/>
    <w:rsid w:val="00BF1953"/>
    <w:rsid w:val="00BF3783"/>
    <w:rsid w:val="00BF478E"/>
    <w:rsid w:val="00BF6930"/>
    <w:rsid w:val="00BF7B14"/>
    <w:rsid w:val="00C03843"/>
    <w:rsid w:val="00C03C25"/>
    <w:rsid w:val="00C04D53"/>
    <w:rsid w:val="00C058B9"/>
    <w:rsid w:val="00C0784F"/>
    <w:rsid w:val="00C13375"/>
    <w:rsid w:val="00C14611"/>
    <w:rsid w:val="00C1504C"/>
    <w:rsid w:val="00C20CFA"/>
    <w:rsid w:val="00C20E73"/>
    <w:rsid w:val="00C22D43"/>
    <w:rsid w:val="00C26E97"/>
    <w:rsid w:val="00C272BD"/>
    <w:rsid w:val="00C31D51"/>
    <w:rsid w:val="00C44060"/>
    <w:rsid w:val="00C449D5"/>
    <w:rsid w:val="00C45BD8"/>
    <w:rsid w:val="00C465EA"/>
    <w:rsid w:val="00C52115"/>
    <w:rsid w:val="00C52DDE"/>
    <w:rsid w:val="00C52EAF"/>
    <w:rsid w:val="00C54855"/>
    <w:rsid w:val="00C5640E"/>
    <w:rsid w:val="00C5647C"/>
    <w:rsid w:val="00C57376"/>
    <w:rsid w:val="00C57C7C"/>
    <w:rsid w:val="00C60E71"/>
    <w:rsid w:val="00C61DA1"/>
    <w:rsid w:val="00C64A56"/>
    <w:rsid w:val="00C65B43"/>
    <w:rsid w:val="00C66154"/>
    <w:rsid w:val="00C70313"/>
    <w:rsid w:val="00C7105F"/>
    <w:rsid w:val="00C7113B"/>
    <w:rsid w:val="00C7342B"/>
    <w:rsid w:val="00C775AE"/>
    <w:rsid w:val="00C77A39"/>
    <w:rsid w:val="00C8272E"/>
    <w:rsid w:val="00C84069"/>
    <w:rsid w:val="00C8446B"/>
    <w:rsid w:val="00C86567"/>
    <w:rsid w:val="00C919DB"/>
    <w:rsid w:val="00C935D5"/>
    <w:rsid w:val="00C946E4"/>
    <w:rsid w:val="00C94A53"/>
    <w:rsid w:val="00C966D9"/>
    <w:rsid w:val="00C972CE"/>
    <w:rsid w:val="00CA0B11"/>
    <w:rsid w:val="00CA1955"/>
    <w:rsid w:val="00CA1980"/>
    <w:rsid w:val="00CA241B"/>
    <w:rsid w:val="00CA39BE"/>
    <w:rsid w:val="00CA4F04"/>
    <w:rsid w:val="00CA61FE"/>
    <w:rsid w:val="00CA7319"/>
    <w:rsid w:val="00CB160A"/>
    <w:rsid w:val="00CB2936"/>
    <w:rsid w:val="00CB52FF"/>
    <w:rsid w:val="00CC03F6"/>
    <w:rsid w:val="00CC21CC"/>
    <w:rsid w:val="00CC23FD"/>
    <w:rsid w:val="00CC241F"/>
    <w:rsid w:val="00CC33B4"/>
    <w:rsid w:val="00CC6EDE"/>
    <w:rsid w:val="00CD125D"/>
    <w:rsid w:val="00CD16B8"/>
    <w:rsid w:val="00CD4494"/>
    <w:rsid w:val="00CD62A8"/>
    <w:rsid w:val="00CD7E02"/>
    <w:rsid w:val="00CE0F45"/>
    <w:rsid w:val="00CE219A"/>
    <w:rsid w:val="00CE6E4F"/>
    <w:rsid w:val="00CE70AA"/>
    <w:rsid w:val="00CE7421"/>
    <w:rsid w:val="00CE76FA"/>
    <w:rsid w:val="00CE7FE3"/>
    <w:rsid w:val="00CF0B8C"/>
    <w:rsid w:val="00D054FB"/>
    <w:rsid w:val="00D0705C"/>
    <w:rsid w:val="00D11A26"/>
    <w:rsid w:val="00D11E83"/>
    <w:rsid w:val="00D15417"/>
    <w:rsid w:val="00D157B6"/>
    <w:rsid w:val="00D20B94"/>
    <w:rsid w:val="00D215D4"/>
    <w:rsid w:val="00D224E5"/>
    <w:rsid w:val="00D22949"/>
    <w:rsid w:val="00D22D1D"/>
    <w:rsid w:val="00D23CBD"/>
    <w:rsid w:val="00D23E6B"/>
    <w:rsid w:val="00D2464D"/>
    <w:rsid w:val="00D27524"/>
    <w:rsid w:val="00D277C4"/>
    <w:rsid w:val="00D27C93"/>
    <w:rsid w:val="00D30158"/>
    <w:rsid w:val="00D315CE"/>
    <w:rsid w:val="00D31C51"/>
    <w:rsid w:val="00D32455"/>
    <w:rsid w:val="00D327F3"/>
    <w:rsid w:val="00D3772A"/>
    <w:rsid w:val="00D44BB8"/>
    <w:rsid w:val="00D459C7"/>
    <w:rsid w:val="00D46193"/>
    <w:rsid w:val="00D508A1"/>
    <w:rsid w:val="00D5336C"/>
    <w:rsid w:val="00D57CE5"/>
    <w:rsid w:val="00D61510"/>
    <w:rsid w:val="00D61F68"/>
    <w:rsid w:val="00D62EAE"/>
    <w:rsid w:val="00D636AA"/>
    <w:rsid w:val="00D6470F"/>
    <w:rsid w:val="00D64C8D"/>
    <w:rsid w:val="00D66902"/>
    <w:rsid w:val="00D669A3"/>
    <w:rsid w:val="00D710A4"/>
    <w:rsid w:val="00D72CA7"/>
    <w:rsid w:val="00D731DA"/>
    <w:rsid w:val="00D747DE"/>
    <w:rsid w:val="00D80883"/>
    <w:rsid w:val="00D829C8"/>
    <w:rsid w:val="00D83AB3"/>
    <w:rsid w:val="00D90025"/>
    <w:rsid w:val="00D90DF6"/>
    <w:rsid w:val="00D9171A"/>
    <w:rsid w:val="00D934C1"/>
    <w:rsid w:val="00D93719"/>
    <w:rsid w:val="00D94323"/>
    <w:rsid w:val="00DA103A"/>
    <w:rsid w:val="00DA14EF"/>
    <w:rsid w:val="00DA4E6E"/>
    <w:rsid w:val="00DA4EB9"/>
    <w:rsid w:val="00DB32ED"/>
    <w:rsid w:val="00DB74EC"/>
    <w:rsid w:val="00DC16D2"/>
    <w:rsid w:val="00DC5896"/>
    <w:rsid w:val="00DC58D7"/>
    <w:rsid w:val="00DC5AD3"/>
    <w:rsid w:val="00DC5C43"/>
    <w:rsid w:val="00DD1488"/>
    <w:rsid w:val="00DD201B"/>
    <w:rsid w:val="00DD3C42"/>
    <w:rsid w:val="00DD4DEA"/>
    <w:rsid w:val="00DD666B"/>
    <w:rsid w:val="00DE09F2"/>
    <w:rsid w:val="00DE0EF5"/>
    <w:rsid w:val="00DE2D46"/>
    <w:rsid w:val="00DE46A5"/>
    <w:rsid w:val="00DE50D2"/>
    <w:rsid w:val="00DE5D72"/>
    <w:rsid w:val="00DE6082"/>
    <w:rsid w:val="00DE7AB7"/>
    <w:rsid w:val="00DF2C78"/>
    <w:rsid w:val="00DF32BC"/>
    <w:rsid w:val="00DF367F"/>
    <w:rsid w:val="00DF3C6C"/>
    <w:rsid w:val="00DF3EE6"/>
    <w:rsid w:val="00DF427D"/>
    <w:rsid w:val="00DF4A32"/>
    <w:rsid w:val="00DF51A7"/>
    <w:rsid w:val="00DF76EB"/>
    <w:rsid w:val="00DF7946"/>
    <w:rsid w:val="00E012EC"/>
    <w:rsid w:val="00E02610"/>
    <w:rsid w:val="00E03362"/>
    <w:rsid w:val="00E04D94"/>
    <w:rsid w:val="00E055B9"/>
    <w:rsid w:val="00E056F0"/>
    <w:rsid w:val="00E05958"/>
    <w:rsid w:val="00E065BE"/>
    <w:rsid w:val="00E06D74"/>
    <w:rsid w:val="00E07427"/>
    <w:rsid w:val="00E10921"/>
    <w:rsid w:val="00E1116C"/>
    <w:rsid w:val="00E128D6"/>
    <w:rsid w:val="00E14BA3"/>
    <w:rsid w:val="00E205CA"/>
    <w:rsid w:val="00E218EB"/>
    <w:rsid w:val="00E21A14"/>
    <w:rsid w:val="00E22EB6"/>
    <w:rsid w:val="00E24E20"/>
    <w:rsid w:val="00E30926"/>
    <w:rsid w:val="00E316A7"/>
    <w:rsid w:val="00E31702"/>
    <w:rsid w:val="00E32E1C"/>
    <w:rsid w:val="00E33CAA"/>
    <w:rsid w:val="00E33F76"/>
    <w:rsid w:val="00E3583C"/>
    <w:rsid w:val="00E35A10"/>
    <w:rsid w:val="00E361BC"/>
    <w:rsid w:val="00E36A83"/>
    <w:rsid w:val="00E375F7"/>
    <w:rsid w:val="00E4072E"/>
    <w:rsid w:val="00E44689"/>
    <w:rsid w:val="00E44ADD"/>
    <w:rsid w:val="00E4633E"/>
    <w:rsid w:val="00E526CF"/>
    <w:rsid w:val="00E557DC"/>
    <w:rsid w:val="00E568F8"/>
    <w:rsid w:val="00E60917"/>
    <w:rsid w:val="00E60EB5"/>
    <w:rsid w:val="00E62268"/>
    <w:rsid w:val="00E63E3A"/>
    <w:rsid w:val="00E6552A"/>
    <w:rsid w:val="00E66420"/>
    <w:rsid w:val="00E66AAE"/>
    <w:rsid w:val="00E671DA"/>
    <w:rsid w:val="00E7158E"/>
    <w:rsid w:val="00E71FA6"/>
    <w:rsid w:val="00E722FD"/>
    <w:rsid w:val="00E73B99"/>
    <w:rsid w:val="00E7678C"/>
    <w:rsid w:val="00E76B4E"/>
    <w:rsid w:val="00E842BC"/>
    <w:rsid w:val="00E86E14"/>
    <w:rsid w:val="00E87A4E"/>
    <w:rsid w:val="00E92F73"/>
    <w:rsid w:val="00E95524"/>
    <w:rsid w:val="00E96F1C"/>
    <w:rsid w:val="00EA4929"/>
    <w:rsid w:val="00EA6699"/>
    <w:rsid w:val="00EB014E"/>
    <w:rsid w:val="00EB64DB"/>
    <w:rsid w:val="00EC5351"/>
    <w:rsid w:val="00EC5EED"/>
    <w:rsid w:val="00EC72FA"/>
    <w:rsid w:val="00ED0E76"/>
    <w:rsid w:val="00ED165A"/>
    <w:rsid w:val="00ED1C8C"/>
    <w:rsid w:val="00ED272C"/>
    <w:rsid w:val="00ED5101"/>
    <w:rsid w:val="00ED7525"/>
    <w:rsid w:val="00EE01A1"/>
    <w:rsid w:val="00EE0ABA"/>
    <w:rsid w:val="00EE168C"/>
    <w:rsid w:val="00EE3170"/>
    <w:rsid w:val="00EE4AB0"/>
    <w:rsid w:val="00EE6DA4"/>
    <w:rsid w:val="00EE7442"/>
    <w:rsid w:val="00EF150D"/>
    <w:rsid w:val="00EF295B"/>
    <w:rsid w:val="00EF3E3C"/>
    <w:rsid w:val="00EF4395"/>
    <w:rsid w:val="00EF441A"/>
    <w:rsid w:val="00EF4A7A"/>
    <w:rsid w:val="00EF4D64"/>
    <w:rsid w:val="00EF73B2"/>
    <w:rsid w:val="00F00A36"/>
    <w:rsid w:val="00F05258"/>
    <w:rsid w:val="00F052A7"/>
    <w:rsid w:val="00F10980"/>
    <w:rsid w:val="00F11973"/>
    <w:rsid w:val="00F13503"/>
    <w:rsid w:val="00F1459A"/>
    <w:rsid w:val="00F15E1E"/>
    <w:rsid w:val="00F200F5"/>
    <w:rsid w:val="00F22CD2"/>
    <w:rsid w:val="00F23170"/>
    <w:rsid w:val="00F23EB5"/>
    <w:rsid w:val="00F24785"/>
    <w:rsid w:val="00F268AC"/>
    <w:rsid w:val="00F26931"/>
    <w:rsid w:val="00F307E1"/>
    <w:rsid w:val="00F3193C"/>
    <w:rsid w:val="00F32352"/>
    <w:rsid w:val="00F32B03"/>
    <w:rsid w:val="00F33DF4"/>
    <w:rsid w:val="00F3523A"/>
    <w:rsid w:val="00F354CE"/>
    <w:rsid w:val="00F35838"/>
    <w:rsid w:val="00F35BCE"/>
    <w:rsid w:val="00F36118"/>
    <w:rsid w:val="00F36891"/>
    <w:rsid w:val="00F40C44"/>
    <w:rsid w:val="00F4583F"/>
    <w:rsid w:val="00F45D71"/>
    <w:rsid w:val="00F462F8"/>
    <w:rsid w:val="00F464B9"/>
    <w:rsid w:val="00F51619"/>
    <w:rsid w:val="00F5342D"/>
    <w:rsid w:val="00F54AB5"/>
    <w:rsid w:val="00F555CA"/>
    <w:rsid w:val="00F57DBF"/>
    <w:rsid w:val="00F6114C"/>
    <w:rsid w:val="00F626E0"/>
    <w:rsid w:val="00F66A63"/>
    <w:rsid w:val="00F7033C"/>
    <w:rsid w:val="00F76B7F"/>
    <w:rsid w:val="00F770C8"/>
    <w:rsid w:val="00F771FF"/>
    <w:rsid w:val="00F807F9"/>
    <w:rsid w:val="00F817CA"/>
    <w:rsid w:val="00F8316C"/>
    <w:rsid w:val="00F84F33"/>
    <w:rsid w:val="00F8696F"/>
    <w:rsid w:val="00F905D7"/>
    <w:rsid w:val="00F90E53"/>
    <w:rsid w:val="00F92FD2"/>
    <w:rsid w:val="00F93DE8"/>
    <w:rsid w:val="00F949A8"/>
    <w:rsid w:val="00F9664B"/>
    <w:rsid w:val="00FA007E"/>
    <w:rsid w:val="00FA141D"/>
    <w:rsid w:val="00FA1F84"/>
    <w:rsid w:val="00FA217B"/>
    <w:rsid w:val="00FA2228"/>
    <w:rsid w:val="00FA2BA6"/>
    <w:rsid w:val="00FA56CA"/>
    <w:rsid w:val="00FA62B3"/>
    <w:rsid w:val="00FA6D49"/>
    <w:rsid w:val="00FA6D8B"/>
    <w:rsid w:val="00FB004C"/>
    <w:rsid w:val="00FB090D"/>
    <w:rsid w:val="00FB5CAF"/>
    <w:rsid w:val="00FB5CE9"/>
    <w:rsid w:val="00FC290A"/>
    <w:rsid w:val="00FC4FEA"/>
    <w:rsid w:val="00FC7A3E"/>
    <w:rsid w:val="00FD187B"/>
    <w:rsid w:val="00FD4AE3"/>
    <w:rsid w:val="00FE7644"/>
    <w:rsid w:val="00FF0B43"/>
    <w:rsid w:val="00FF0C76"/>
    <w:rsid w:val="00FF173F"/>
    <w:rsid w:val="00FF3EDD"/>
    <w:rsid w:val="00FF5711"/>
    <w:rsid w:val="00FF574C"/>
    <w:rsid w:val="00FF6552"/>
    <w:rsid w:val="00FF763D"/>
    <w:rsid w:val="00FF7B8C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70EFDE"/>
  <w15:chartTrackingRefBased/>
  <w15:docId w15:val="{22BA60A8-747F-4FD3-A435-5FB8FFA0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rsid w:val="004975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">
    <w:name w:val="Title"/>
    <w:basedOn w:val="Normal"/>
    <w:qFormat/>
    <w:pPr>
      <w:spacing w:line="480" w:lineRule="auto"/>
      <w:jc w:val="center"/>
    </w:pPr>
    <w:rPr>
      <w:u w:val="single"/>
    </w:rPr>
  </w:style>
  <w:style w:type="paragraph" w:styleId="Rodap">
    <w:name w:val="footer"/>
    <w:basedOn w:val="Normal"/>
    <w:link w:val="RodapCarter1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spacing w:line="480" w:lineRule="auto"/>
      <w:jc w:val="both"/>
    </w:pPr>
  </w:style>
  <w:style w:type="paragraph" w:styleId="Avanodecorpodetexto">
    <w:name w:val="Body Text Indent"/>
    <w:basedOn w:val="Normal"/>
    <w:pPr>
      <w:spacing w:line="480" w:lineRule="auto"/>
      <w:ind w:firstLine="1776"/>
      <w:jc w:val="both"/>
    </w:pPr>
  </w:style>
  <w:style w:type="paragraph" w:styleId="Data">
    <w:name w:val="Date"/>
    <w:basedOn w:val="Normal"/>
    <w:next w:val="Normal"/>
  </w:style>
  <w:style w:type="paragraph" w:styleId="Rematedecarta">
    <w:name w:val="Closing"/>
    <w:basedOn w:val="Normal"/>
  </w:style>
  <w:style w:type="paragraph" w:styleId="Assinatura">
    <w:name w:val="Signature"/>
    <w:basedOn w:val="Normal"/>
  </w:style>
  <w:style w:type="paragraph" w:styleId="Textodebalo">
    <w:name w:val="Balloon Text"/>
    <w:basedOn w:val="Normal"/>
    <w:semiHidden/>
    <w:rsid w:val="00E35A1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1"/>
    <w:uiPriority w:val="99"/>
    <w:rsid w:val="0049759D"/>
    <w:rPr>
      <w:sz w:val="20"/>
      <w:szCs w:val="20"/>
    </w:rPr>
  </w:style>
  <w:style w:type="character" w:styleId="Refdenotaderodap">
    <w:name w:val="footnote reference"/>
    <w:uiPriority w:val="99"/>
    <w:rsid w:val="0049759D"/>
    <w:rPr>
      <w:vertAlign w:val="superscript"/>
    </w:rPr>
  </w:style>
  <w:style w:type="character" w:styleId="Forte">
    <w:name w:val="Strong"/>
    <w:qFormat/>
    <w:rsid w:val="002214D8"/>
    <w:rPr>
      <w:rFonts w:ascii="Times New Roman" w:hAnsi="Times New Roman" w:cs="Times New Roman" w:hint="default"/>
      <w:b/>
      <w:bCs/>
    </w:rPr>
  </w:style>
  <w:style w:type="character" w:styleId="Hiperligao">
    <w:name w:val="Hyperlink"/>
    <w:rsid w:val="0072180F"/>
    <w:rPr>
      <w:color w:val="0000FF"/>
      <w:u w:val="single"/>
    </w:rPr>
  </w:style>
  <w:style w:type="paragraph" w:customStyle="1" w:styleId="PargrafodaLista1">
    <w:name w:val="Parágrafo da Lista1"/>
    <w:basedOn w:val="Normal"/>
    <w:rsid w:val="00E6091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Refdecomentrio">
    <w:name w:val="annotation reference"/>
    <w:semiHidden/>
    <w:rsid w:val="00726913"/>
    <w:rPr>
      <w:sz w:val="16"/>
      <w:szCs w:val="16"/>
    </w:rPr>
  </w:style>
  <w:style w:type="paragraph" w:styleId="Textodecomentrio">
    <w:name w:val="annotation text"/>
    <w:basedOn w:val="Normal"/>
    <w:semiHidden/>
    <w:rsid w:val="0072691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726913"/>
    <w:rPr>
      <w:b/>
      <w:bCs/>
    </w:rPr>
  </w:style>
  <w:style w:type="character" w:customStyle="1" w:styleId="RodapCarter1">
    <w:name w:val="Rodapé Caráter1"/>
    <w:link w:val="Rodap"/>
    <w:uiPriority w:val="99"/>
    <w:rsid w:val="00A02677"/>
    <w:rPr>
      <w:sz w:val="24"/>
      <w:szCs w:val="24"/>
    </w:rPr>
  </w:style>
  <w:style w:type="paragraph" w:customStyle="1" w:styleId="ores">
    <w:name w:val="çores"/>
    <w:basedOn w:val="Normal"/>
    <w:qFormat/>
    <w:rsid w:val="00951E9F"/>
    <w:pPr>
      <w:numPr>
        <w:numId w:val="1"/>
      </w:numPr>
      <w:spacing w:line="480" w:lineRule="auto"/>
      <w:jc w:val="both"/>
    </w:pPr>
  </w:style>
  <w:style w:type="table" w:customStyle="1" w:styleId="Tabelacomgrelha">
    <w:name w:val="Tabela com grelha"/>
    <w:basedOn w:val="Tabelanormal"/>
    <w:rsid w:val="00F3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014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TextodenotaderodapCarter1">
    <w:name w:val="Texto de nota de rodapé Caráter1"/>
    <w:link w:val="Textodenotaderodap"/>
    <w:semiHidden/>
    <w:rsid w:val="001235BE"/>
  </w:style>
  <w:style w:type="paragraph" w:customStyle="1" w:styleId="m4734378817440606673msolistparagraph">
    <w:name w:val="m_4734378817440606673msolistparagraph"/>
    <w:basedOn w:val="Normal"/>
    <w:rsid w:val="002523EF"/>
    <w:pPr>
      <w:spacing w:before="100" w:beforeAutospacing="1" w:after="100" w:afterAutospacing="1"/>
    </w:pPr>
  </w:style>
  <w:style w:type="character" w:customStyle="1" w:styleId="RodapCarter">
    <w:name w:val="Rodapé Caráter"/>
    <w:basedOn w:val="Tipodeletrapredefinidodopargrafo"/>
    <w:uiPriority w:val="99"/>
    <w:rsid w:val="0092175B"/>
  </w:style>
  <w:style w:type="character" w:customStyle="1" w:styleId="TextodenotaderodapCarter">
    <w:name w:val="Texto de nota de rodapé Caráter"/>
    <w:basedOn w:val="Tipodeletrapredefinidodopargrafo"/>
    <w:uiPriority w:val="99"/>
    <w:rsid w:val="008C2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3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0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A545-3A5E-4D6E-AFB6-F0B54929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N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N</dc:title>
  <dc:subject/>
  <dc:creator>SIM</dc:creator>
  <cp:keywords/>
  <cp:lastModifiedBy>Hugo Cadavez</cp:lastModifiedBy>
  <cp:revision>4</cp:revision>
  <cp:lastPrinted>2023-10-27T15:48:00Z</cp:lastPrinted>
  <dcterms:created xsi:type="dcterms:W3CDTF">2023-12-14T07:22:00Z</dcterms:created>
  <dcterms:modified xsi:type="dcterms:W3CDTF">2023-12-14T07:27:00Z</dcterms:modified>
</cp:coreProperties>
</file>